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AF9B" w14:textId="77777777" w:rsidR="00062693" w:rsidRPr="001875EA" w:rsidRDefault="00062693" w:rsidP="008339C4">
      <w:pPr>
        <w:spacing w:after="0" w:line="240" w:lineRule="auto"/>
        <w:rPr>
          <w:rFonts w:ascii="Arial Narrow" w:hAnsi="Arial Narrow" w:cs="Tahoma"/>
          <w:b/>
          <w:bCs/>
          <w:color w:val="0000FF"/>
          <w:sz w:val="14"/>
          <w:szCs w:val="14"/>
        </w:rPr>
      </w:pPr>
    </w:p>
    <w:p w14:paraId="65C966A8" w14:textId="78EBD4EA" w:rsidR="008339C4" w:rsidRPr="001875EA" w:rsidRDefault="008339C4" w:rsidP="008339C4">
      <w:pPr>
        <w:spacing w:after="0" w:line="240" w:lineRule="auto"/>
        <w:rPr>
          <w:rFonts w:ascii="Arial Narrow" w:hAnsi="Arial Narrow" w:cs="Tahoma"/>
          <w:b/>
          <w:bCs/>
          <w:color w:val="0000FF"/>
          <w:sz w:val="6"/>
          <w:szCs w:val="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1"/>
        <w:gridCol w:w="5514"/>
      </w:tblGrid>
      <w:tr w:rsidR="001875EA" w:rsidRPr="008F2BD9" w14:paraId="4B0C8BD1" w14:textId="77777777" w:rsidTr="00D07742">
        <w:trPr>
          <w:trHeight w:val="288"/>
          <w:jc w:val="center"/>
        </w:trPr>
        <w:tc>
          <w:tcPr>
            <w:tcW w:w="4831" w:type="dxa"/>
            <w:shd w:val="clear" w:color="auto" w:fill="F2F2F2" w:themeFill="background1" w:themeFillShade="F2"/>
          </w:tcPr>
          <w:p w14:paraId="50689B14" w14:textId="3486A796" w:rsidR="008339C4" w:rsidRPr="00C10741" w:rsidRDefault="00AC4B5A" w:rsidP="008339C4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10741">
              <w:rPr>
                <w:rFonts w:ascii="Tahoma" w:hAnsi="Tahoma" w:cs="Tahoma"/>
                <w:b/>
                <w:bCs/>
                <w:sz w:val="28"/>
                <w:szCs w:val="28"/>
              </w:rPr>
              <w:t>Team</w:t>
            </w:r>
            <w:r w:rsidR="0070345B" w:rsidRPr="00C1074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339C4" w:rsidRPr="00C10741">
              <w:rPr>
                <w:rFonts w:ascii="Tahoma" w:hAnsi="Tahoma" w:cs="Tahom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514" w:type="dxa"/>
          </w:tcPr>
          <w:p w14:paraId="5812246F" w14:textId="429399CF" w:rsidR="008339C4" w:rsidRPr="00C10741" w:rsidRDefault="008339C4" w:rsidP="008339C4">
            <w:pP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875EA" w:rsidRPr="008F2BD9" w14:paraId="400D8660" w14:textId="77777777" w:rsidTr="00D07742">
        <w:trPr>
          <w:trHeight w:val="288"/>
          <w:jc w:val="center"/>
        </w:trPr>
        <w:tc>
          <w:tcPr>
            <w:tcW w:w="4831" w:type="dxa"/>
            <w:shd w:val="clear" w:color="auto" w:fill="F2F2F2" w:themeFill="background1" w:themeFillShade="F2"/>
          </w:tcPr>
          <w:p w14:paraId="5A1AF5B0" w14:textId="248EF34E" w:rsidR="0070345B" w:rsidRPr="00C10741" w:rsidRDefault="00AC4B5A" w:rsidP="008339C4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1074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ge </w:t>
            </w:r>
            <w:r w:rsidR="008F2BD9" w:rsidRPr="00C10741">
              <w:rPr>
                <w:rFonts w:ascii="Tahoma" w:hAnsi="Tahoma" w:cs="Tahoma"/>
                <w:b/>
                <w:bCs/>
                <w:sz w:val="28"/>
                <w:szCs w:val="28"/>
              </w:rPr>
              <w:t>Division</w:t>
            </w:r>
          </w:p>
        </w:tc>
        <w:tc>
          <w:tcPr>
            <w:tcW w:w="5514" w:type="dxa"/>
          </w:tcPr>
          <w:p w14:paraId="57505659" w14:textId="77777777" w:rsidR="0070345B" w:rsidRPr="00C10741" w:rsidRDefault="0070345B" w:rsidP="008339C4">
            <w:pP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875EA" w:rsidRPr="008F2BD9" w14:paraId="2960B0A9" w14:textId="77777777" w:rsidTr="00D07742">
        <w:trPr>
          <w:trHeight w:val="288"/>
          <w:jc w:val="center"/>
        </w:trPr>
        <w:tc>
          <w:tcPr>
            <w:tcW w:w="4831" w:type="dxa"/>
            <w:shd w:val="clear" w:color="auto" w:fill="F2F2F2" w:themeFill="background1" w:themeFillShade="F2"/>
          </w:tcPr>
          <w:p w14:paraId="3B5CB46E" w14:textId="2041134A" w:rsidR="008339C4" w:rsidRPr="00C10741" w:rsidRDefault="00AC4B5A" w:rsidP="008339C4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10741">
              <w:rPr>
                <w:rFonts w:ascii="Tahoma" w:hAnsi="Tahoma" w:cs="Tahoma"/>
                <w:b/>
                <w:bCs/>
                <w:sz w:val="28"/>
                <w:szCs w:val="28"/>
              </w:rPr>
              <w:t>Head Coach Name</w:t>
            </w:r>
          </w:p>
        </w:tc>
        <w:tc>
          <w:tcPr>
            <w:tcW w:w="5514" w:type="dxa"/>
          </w:tcPr>
          <w:p w14:paraId="6E82C230" w14:textId="3C1B76F3" w:rsidR="008339C4" w:rsidRPr="00C10741" w:rsidRDefault="008339C4" w:rsidP="008339C4">
            <w:pP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875EA" w:rsidRPr="008F2BD9" w14:paraId="194B99D3" w14:textId="77777777" w:rsidTr="00D07742">
        <w:trPr>
          <w:trHeight w:val="288"/>
          <w:jc w:val="center"/>
        </w:trPr>
        <w:tc>
          <w:tcPr>
            <w:tcW w:w="4831" w:type="dxa"/>
            <w:shd w:val="clear" w:color="auto" w:fill="F2F2F2" w:themeFill="background1" w:themeFillShade="F2"/>
          </w:tcPr>
          <w:p w14:paraId="33B8B137" w14:textId="72AD81F2" w:rsidR="000D7E55" w:rsidRPr="00C10741" w:rsidRDefault="00AC4B5A" w:rsidP="000D7E55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10741">
              <w:rPr>
                <w:rFonts w:ascii="Tahoma" w:hAnsi="Tahoma" w:cs="Tahoma"/>
                <w:b/>
                <w:bCs/>
                <w:sz w:val="28"/>
                <w:szCs w:val="28"/>
              </w:rPr>
              <w:t>Head Coach Cell Phone Number</w:t>
            </w:r>
          </w:p>
        </w:tc>
        <w:tc>
          <w:tcPr>
            <w:tcW w:w="5514" w:type="dxa"/>
          </w:tcPr>
          <w:p w14:paraId="4F736737" w14:textId="1FFA6D5B" w:rsidR="000D7E55" w:rsidRPr="00C10741" w:rsidRDefault="000D7E55" w:rsidP="000D7E55">
            <w:pP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875EA" w:rsidRPr="008F2BD9" w14:paraId="4BB485D8" w14:textId="77777777" w:rsidTr="00D07742">
        <w:trPr>
          <w:trHeight w:val="288"/>
          <w:jc w:val="center"/>
        </w:trPr>
        <w:tc>
          <w:tcPr>
            <w:tcW w:w="4831" w:type="dxa"/>
            <w:shd w:val="clear" w:color="auto" w:fill="F2F2F2" w:themeFill="background1" w:themeFillShade="F2"/>
          </w:tcPr>
          <w:p w14:paraId="727507F3" w14:textId="24FD3EBA" w:rsidR="000D7E55" w:rsidRPr="00C10741" w:rsidRDefault="00AC4B5A" w:rsidP="000D7E55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10741">
              <w:rPr>
                <w:rFonts w:ascii="Tahoma" w:hAnsi="Tahoma" w:cs="Tahoma"/>
                <w:b/>
                <w:bCs/>
                <w:sz w:val="28"/>
                <w:szCs w:val="28"/>
              </w:rPr>
              <w:t>Number of Rostered Players</w:t>
            </w:r>
          </w:p>
        </w:tc>
        <w:tc>
          <w:tcPr>
            <w:tcW w:w="5514" w:type="dxa"/>
          </w:tcPr>
          <w:p w14:paraId="0EBEE06E" w14:textId="77777777" w:rsidR="000D7E55" w:rsidRPr="00C10741" w:rsidRDefault="000D7E55" w:rsidP="000D7E55">
            <w:pP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875EA" w:rsidRPr="008F2BD9" w14:paraId="303AA549" w14:textId="77777777" w:rsidTr="00D07742">
        <w:trPr>
          <w:trHeight w:val="288"/>
          <w:jc w:val="center"/>
        </w:trPr>
        <w:tc>
          <w:tcPr>
            <w:tcW w:w="4831" w:type="dxa"/>
            <w:shd w:val="clear" w:color="auto" w:fill="F2F2F2" w:themeFill="background1" w:themeFillShade="F2"/>
          </w:tcPr>
          <w:p w14:paraId="056C1133" w14:textId="174715B9" w:rsidR="000D7E55" w:rsidRPr="00C10741" w:rsidRDefault="00AC4B5A" w:rsidP="000D7E55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10741">
              <w:rPr>
                <w:rFonts w:ascii="Tahoma" w:hAnsi="Tahoma" w:cs="Tahoma"/>
                <w:b/>
                <w:bCs/>
                <w:sz w:val="28"/>
                <w:szCs w:val="28"/>
              </w:rPr>
              <w:t>Number of Coaches</w:t>
            </w:r>
          </w:p>
        </w:tc>
        <w:tc>
          <w:tcPr>
            <w:tcW w:w="5514" w:type="dxa"/>
          </w:tcPr>
          <w:p w14:paraId="1DDC872E" w14:textId="77777777" w:rsidR="000D7E55" w:rsidRPr="00C10741" w:rsidRDefault="000D7E55" w:rsidP="000D7E55">
            <w:pP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532AC15" w14:textId="1B18D047" w:rsidR="00AC4B5A" w:rsidRPr="00C10741" w:rsidRDefault="00AC4B5A" w:rsidP="008339C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D97B70C" w14:textId="77777777" w:rsidR="008F2BD9" w:rsidRPr="00C10741" w:rsidRDefault="008F2BD9" w:rsidP="008339C4">
      <w:pPr>
        <w:spacing w:after="0" w:line="240" w:lineRule="auto"/>
        <w:rPr>
          <w:rFonts w:ascii="Tahoma" w:hAnsi="Tahoma" w:cs="Tahoma"/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22" w:type="dxa"/>
        <w:tblLayout w:type="fixed"/>
        <w:tblLook w:val="04A0" w:firstRow="1" w:lastRow="0" w:firstColumn="1" w:lastColumn="0" w:noHBand="0" w:noVBand="1"/>
      </w:tblPr>
      <w:tblGrid>
        <w:gridCol w:w="630"/>
        <w:gridCol w:w="3955"/>
        <w:gridCol w:w="2970"/>
        <w:gridCol w:w="2667"/>
      </w:tblGrid>
      <w:tr w:rsidR="008F2BD9" w:rsidRPr="00C10741" w14:paraId="1AEE4B2C" w14:textId="76B772B2" w:rsidTr="00EB54F4">
        <w:trPr>
          <w:trHeight w:val="288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8EE6" w14:textId="242801C9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C2BE64" w14:textId="125CE338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Full Player Nam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70EB97A" w14:textId="3EC1AD2B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Uniform Number</w:t>
            </w:r>
          </w:p>
        </w:tc>
        <w:tc>
          <w:tcPr>
            <w:tcW w:w="2667" w:type="dxa"/>
            <w:shd w:val="clear" w:color="auto" w:fill="F2F2F2" w:themeFill="background1" w:themeFillShade="F2"/>
          </w:tcPr>
          <w:p w14:paraId="76B81BE2" w14:textId="4E9C2DBB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Date of Birth</w:t>
            </w:r>
          </w:p>
        </w:tc>
      </w:tr>
      <w:tr w:rsidR="00171386" w:rsidRPr="00C10741" w14:paraId="4405D6F5" w14:textId="1012ABCF" w:rsidTr="00EB54F4">
        <w:trPr>
          <w:trHeight w:val="288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1723A7" w14:textId="33AA731D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955" w:type="dxa"/>
          </w:tcPr>
          <w:p w14:paraId="42C6A642" w14:textId="5939B10B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9E5128F" w14:textId="51A30001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3755DDAC" w14:textId="7543FD94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7B3FC288" w14:textId="7425CF2C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53BAFD41" w14:textId="4B6BAF90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955" w:type="dxa"/>
          </w:tcPr>
          <w:p w14:paraId="2F145B22" w14:textId="12BF660F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3AF8F0EF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6989B3F5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2D626FA2" w14:textId="62C9AA46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5BBBDBB9" w14:textId="7D3B0472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955" w:type="dxa"/>
          </w:tcPr>
          <w:p w14:paraId="5816E712" w14:textId="479289C3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01AB8D90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6D962B53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5C644968" w14:textId="3508FE92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1E38B097" w14:textId="5C268126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955" w:type="dxa"/>
          </w:tcPr>
          <w:p w14:paraId="346154AC" w14:textId="50E938E6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14FA2B85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351B04C6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5711A50A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1B23D3AE" w14:textId="4C3572D5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955" w:type="dxa"/>
          </w:tcPr>
          <w:p w14:paraId="4EA39727" w14:textId="7FDB4CF2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74EA99AB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6716218A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4A28DD57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6C31E072" w14:textId="3983420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955" w:type="dxa"/>
          </w:tcPr>
          <w:p w14:paraId="0168256F" w14:textId="487C861D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1370B44C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65C17816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53CEDDF6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518B0237" w14:textId="7B88C88D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3955" w:type="dxa"/>
          </w:tcPr>
          <w:p w14:paraId="3A35F79B" w14:textId="507C746B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4368D059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270DB469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10AE16F6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373A5E55" w14:textId="4982CA66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955" w:type="dxa"/>
          </w:tcPr>
          <w:p w14:paraId="017E7B9D" w14:textId="5CE0CD8C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6C58EF34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2ADD8E70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5D5A1EE2" w14:textId="689302AF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56958925" w14:textId="399B8A9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3955" w:type="dxa"/>
          </w:tcPr>
          <w:p w14:paraId="0E610E8C" w14:textId="5541C0FD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3C77DCB0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6ADADCD9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06AC37F9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2170C6D4" w14:textId="531BAE72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3955" w:type="dxa"/>
          </w:tcPr>
          <w:p w14:paraId="7E886AFC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27D39AF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291ADD65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1E75E14B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611377DC" w14:textId="683A84F0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3955" w:type="dxa"/>
          </w:tcPr>
          <w:p w14:paraId="42EA2F74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2D2B4AA3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70DB0C5B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4106510C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118CBCEB" w14:textId="45207692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3955" w:type="dxa"/>
          </w:tcPr>
          <w:p w14:paraId="5F384CB9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0DE44EBE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0AAD9A54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26528845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7BA120E3" w14:textId="65A6C58C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3955" w:type="dxa"/>
          </w:tcPr>
          <w:p w14:paraId="6F779681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9D5BE62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77F5A89D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3D71473D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2CA8C4FF" w14:textId="68BDF981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3955" w:type="dxa"/>
          </w:tcPr>
          <w:p w14:paraId="619A4081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75A974D8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00F47676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171386" w:rsidRPr="00C10741" w14:paraId="35ED8837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29CDE4B3" w14:textId="04F15C4E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3955" w:type="dxa"/>
          </w:tcPr>
          <w:p w14:paraId="5ACB7819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4ACB4573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73343BF8" w14:textId="77777777" w:rsidR="00171386" w:rsidRPr="00D07742" w:rsidRDefault="00171386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EB54F4" w:rsidRPr="00C10741" w14:paraId="15E8B095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4CF0D84B" w14:textId="72B16880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3955" w:type="dxa"/>
          </w:tcPr>
          <w:p w14:paraId="4EA69887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6836405E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04504160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EB54F4" w:rsidRPr="00C10741" w14:paraId="044425AC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62D3BDC5" w14:textId="5B29AFDC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3955" w:type="dxa"/>
          </w:tcPr>
          <w:p w14:paraId="7024143E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33297B05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59614941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EB54F4" w:rsidRPr="00C10741" w14:paraId="673B0CEF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53E74BA8" w14:textId="371ACC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3955" w:type="dxa"/>
          </w:tcPr>
          <w:p w14:paraId="6B4E5035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3667FBD6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4E3520E0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EB54F4" w:rsidRPr="00C10741" w14:paraId="0C054533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53D4CB10" w14:textId="025E2A0C" w:rsidR="00EB54F4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19</w:t>
            </w:r>
          </w:p>
        </w:tc>
        <w:tc>
          <w:tcPr>
            <w:tcW w:w="3955" w:type="dxa"/>
          </w:tcPr>
          <w:p w14:paraId="257F07A5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15550ED3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7B266BDF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EB54F4" w:rsidRPr="00C10741" w14:paraId="66DAB5AD" w14:textId="77777777" w:rsidTr="00EB54F4">
        <w:trPr>
          <w:trHeight w:val="288"/>
        </w:trPr>
        <w:tc>
          <w:tcPr>
            <w:tcW w:w="630" w:type="dxa"/>
            <w:shd w:val="clear" w:color="auto" w:fill="F2F2F2" w:themeFill="background1" w:themeFillShade="F2"/>
          </w:tcPr>
          <w:p w14:paraId="56608B31" w14:textId="4D2AC131" w:rsidR="00EB54F4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3955" w:type="dxa"/>
          </w:tcPr>
          <w:p w14:paraId="50C8AD44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3DABFB12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</w:tcPr>
          <w:p w14:paraId="09CBB490" w14:textId="77777777" w:rsidR="00EB54F4" w:rsidRPr="00D07742" w:rsidRDefault="00EB54F4" w:rsidP="0017138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02387340" w14:textId="77777777" w:rsidR="00171386" w:rsidRPr="008F2BD9" w:rsidRDefault="00171386" w:rsidP="00C10741">
      <w:pPr>
        <w:spacing w:after="0" w:line="240" w:lineRule="auto"/>
        <w:ind w:left="270"/>
        <w:rPr>
          <w:rFonts w:ascii="Tahoma" w:hAnsi="Tahoma" w:cs="Tahoma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tblpX="270" w:tblpY="1"/>
        <w:tblOverlap w:val="never"/>
        <w:tblW w:w="10080" w:type="dxa"/>
        <w:tblLayout w:type="fixed"/>
        <w:tblLook w:val="04A0" w:firstRow="1" w:lastRow="0" w:firstColumn="1" w:lastColumn="0" w:noHBand="0" w:noVBand="1"/>
      </w:tblPr>
      <w:tblGrid>
        <w:gridCol w:w="651"/>
        <w:gridCol w:w="2417"/>
        <w:gridCol w:w="2732"/>
        <w:gridCol w:w="4280"/>
      </w:tblGrid>
      <w:tr w:rsidR="00E5301B" w:rsidRPr="008F2BD9" w14:paraId="2B37B8E3" w14:textId="6B696FD0" w:rsidTr="00EB54F4">
        <w:trPr>
          <w:trHeight w:val="288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E477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2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1296FF" w14:textId="7D4C96F3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Coach Name</w:t>
            </w:r>
          </w:p>
        </w:tc>
        <w:tc>
          <w:tcPr>
            <w:tcW w:w="273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0D62AE5" w14:textId="0FF64609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Coach Phone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F37EC4" w14:textId="7FF3A950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Coach Email</w:t>
            </w:r>
          </w:p>
        </w:tc>
      </w:tr>
      <w:tr w:rsidR="00E5301B" w:rsidRPr="008F2BD9" w14:paraId="752010A3" w14:textId="0652F6F4" w:rsidTr="00EB54F4">
        <w:trPr>
          <w:trHeight w:val="288"/>
        </w:trPr>
        <w:tc>
          <w:tcPr>
            <w:tcW w:w="6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BCA6DF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417" w:type="dxa"/>
          </w:tcPr>
          <w:p w14:paraId="475A7AA6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32" w:type="dxa"/>
          </w:tcPr>
          <w:p w14:paraId="34FB31C1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280" w:type="dxa"/>
          </w:tcPr>
          <w:p w14:paraId="37D8A8A3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E5301B" w:rsidRPr="008F2BD9" w14:paraId="2DB1EC3B" w14:textId="0DCA3F53" w:rsidTr="00EB54F4">
        <w:trPr>
          <w:trHeight w:val="288"/>
        </w:trPr>
        <w:tc>
          <w:tcPr>
            <w:tcW w:w="651" w:type="dxa"/>
            <w:shd w:val="clear" w:color="auto" w:fill="F2F2F2" w:themeFill="background1" w:themeFillShade="F2"/>
          </w:tcPr>
          <w:p w14:paraId="6A2B315A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417" w:type="dxa"/>
          </w:tcPr>
          <w:p w14:paraId="16113884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32" w:type="dxa"/>
          </w:tcPr>
          <w:p w14:paraId="468CBD20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280" w:type="dxa"/>
          </w:tcPr>
          <w:p w14:paraId="22EBF8EB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E5301B" w:rsidRPr="008F2BD9" w14:paraId="5729FFDD" w14:textId="51B917D3" w:rsidTr="00EB54F4">
        <w:trPr>
          <w:trHeight w:val="288"/>
        </w:trPr>
        <w:tc>
          <w:tcPr>
            <w:tcW w:w="651" w:type="dxa"/>
            <w:shd w:val="clear" w:color="auto" w:fill="F2F2F2" w:themeFill="background1" w:themeFillShade="F2"/>
          </w:tcPr>
          <w:p w14:paraId="1DC069D4" w14:textId="77777777" w:rsidR="00E5301B" w:rsidRPr="00D07742" w:rsidRDefault="00E5301B" w:rsidP="00C10741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D07742">
              <w:rPr>
                <w:rFonts w:ascii="Tahoma" w:hAnsi="Tahoma" w:cs="Tahom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17" w:type="dxa"/>
          </w:tcPr>
          <w:p w14:paraId="79A8AE0C" w14:textId="77777777" w:rsidR="00E5301B" w:rsidRPr="00D07742" w:rsidRDefault="00E5301B" w:rsidP="00C1074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32" w:type="dxa"/>
          </w:tcPr>
          <w:p w14:paraId="5DCA0001" w14:textId="77777777" w:rsidR="00E5301B" w:rsidRPr="00D07742" w:rsidRDefault="00E5301B" w:rsidP="00C1074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280" w:type="dxa"/>
          </w:tcPr>
          <w:p w14:paraId="44D3EC4B" w14:textId="77777777" w:rsidR="00E5301B" w:rsidRPr="00D07742" w:rsidRDefault="00E5301B" w:rsidP="00C1074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4256BFDA" w14:textId="7D020E57" w:rsidR="00CB2074" w:rsidRPr="0019366C" w:rsidRDefault="00171386" w:rsidP="00EB54F4">
      <w:pPr>
        <w:spacing w:after="0" w:line="240" w:lineRule="auto"/>
        <w:rPr>
          <w:rFonts w:ascii="Arial Narrow" w:hAnsi="Arial Narrow" w:cs="Tahoma"/>
          <w:b/>
          <w:bCs/>
          <w:sz w:val="36"/>
          <w:szCs w:val="36"/>
        </w:rPr>
      </w:pPr>
      <w:r>
        <w:rPr>
          <w:rFonts w:ascii="Arial Narrow" w:hAnsi="Arial Narrow" w:cs="Tahoma"/>
          <w:b/>
          <w:bCs/>
          <w:sz w:val="36"/>
          <w:szCs w:val="36"/>
        </w:rPr>
        <w:br w:type="textWrapping" w:clear="all"/>
      </w:r>
    </w:p>
    <w:sectPr w:rsidR="00CB2074" w:rsidRPr="0019366C" w:rsidSect="00C1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360" w:left="720" w:header="108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FD54" w14:textId="77777777" w:rsidR="00DA70D5" w:rsidRDefault="00DA70D5" w:rsidP="005B7C20">
      <w:pPr>
        <w:spacing w:after="0" w:line="240" w:lineRule="auto"/>
      </w:pPr>
      <w:r>
        <w:separator/>
      </w:r>
    </w:p>
  </w:endnote>
  <w:endnote w:type="continuationSeparator" w:id="0">
    <w:p w14:paraId="6739B93B" w14:textId="77777777" w:rsidR="00DA70D5" w:rsidRDefault="00DA70D5" w:rsidP="005B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2D36" w14:textId="77777777" w:rsidR="00165A1E" w:rsidRDefault="00165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C629" w14:textId="4E7443A2" w:rsidR="00345003" w:rsidRDefault="00345003">
    <w:pPr>
      <w:pStyle w:val="Footer"/>
      <w:jc w:val="center"/>
    </w:pPr>
  </w:p>
  <w:p w14:paraId="2F7220EE" w14:textId="77777777" w:rsidR="00D4087C" w:rsidRDefault="00D4087C" w:rsidP="00D4087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DE46" w14:textId="77777777" w:rsidR="00AD5AEA" w:rsidRDefault="00AD5AEA" w:rsidP="00AD5A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0DAF" w14:textId="77777777" w:rsidR="00DA70D5" w:rsidRDefault="00DA70D5" w:rsidP="005B7C20">
      <w:pPr>
        <w:spacing w:after="0" w:line="240" w:lineRule="auto"/>
      </w:pPr>
      <w:r>
        <w:separator/>
      </w:r>
    </w:p>
  </w:footnote>
  <w:footnote w:type="continuationSeparator" w:id="0">
    <w:p w14:paraId="5A4AF59D" w14:textId="77777777" w:rsidR="00DA70D5" w:rsidRDefault="00DA70D5" w:rsidP="005B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7DB0" w14:textId="77777777" w:rsidR="00165A1E" w:rsidRDefault="00165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C640" w14:textId="173C602F" w:rsidR="00AC4B5A" w:rsidRPr="00C10741" w:rsidRDefault="00AC4B5A" w:rsidP="00AC4B5A">
    <w:pPr>
      <w:spacing w:after="0" w:line="240" w:lineRule="auto"/>
      <w:jc w:val="center"/>
      <w:rPr>
        <w:rFonts w:ascii="Tahoma" w:hAnsi="Tahoma" w:cs="Tahoma"/>
        <w:b/>
        <w:bCs/>
        <w:sz w:val="36"/>
        <w:szCs w:val="36"/>
      </w:rPr>
    </w:pPr>
    <w:r w:rsidRPr="00C10741">
      <w:rPr>
        <w:rFonts w:ascii="Tahoma" w:hAnsi="Tahoma" w:cs="Tahoma"/>
        <w:iCs/>
        <w:noProof/>
      </w:rPr>
      <w:drawing>
        <wp:anchor distT="0" distB="0" distL="114300" distR="114300" simplePos="0" relativeHeight="251663360" behindDoc="0" locked="0" layoutInCell="1" allowOverlap="1" wp14:anchorId="44DFB3BF" wp14:editId="49F85C28">
          <wp:simplePos x="0" y="0"/>
          <wp:positionH relativeFrom="column">
            <wp:posOffset>-104775</wp:posOffset>
          </wp:positionH>
          <wp:positionV relativeFrom="paragraph">
            <wp:posOffset>-330835</wp:posOffset>
          </wp:positionV>
          <wp:extent cx="1085850" cy="796640"/>
          <wp:effectExtent l="0" t="0" r="0" b="3810"/>
          <wp:wrapNone/>
          <wp:docPr id="47" name="Picture 47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H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9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741">
      <w:rPr>
        <w:rFonts w:ascii="Tahoma" w:hAnsi="Tahoma" w:cs="Tahoma"/>
        <w:b/>
        <w:bCs/>
        <w:sz w:val="36"/>
        <w:szCs w:val="36"/>
      </w:rPr>
      <w:t>RHAA</w:t>
    </w:r>
    <w:r w:rsidR="00C10741" w:rsidRPr="00C10741">
      <w:rPr>
        <w:rFonts w:ascii="Tahoma" w:hAnsi="Tahoma" w:cs="Tahoma"/>
        <w:b/>
        <w:bCs/>
        <w:sz w:val="36"/>
        <w:szCs w:val="36"/>
      </w:rPr>
      <w:t xml:space="preserve"> Tournament</w:t>
    </w:r>
    <w:r w:rsidRPr="00C10741">
      <w:rPr>
        <w:rFonts w:ascii="Tahoma" w:hAnsi="Tahoma" w:cs="Tahoma"/>
        <w:b/>
        <w:bCs/>
        <w:sz w:val="36"/>
        <w:szCs w:val="36"/>
      </w:rPr>
      <w:t xml:space="preserve"> </w:t>
    </w:r>
  </w:p>
  <w:p w14:paraId="40E1A7E5" w14:textId="1ADC9548" w:rsidR="005B7C20" w:rsidRPr="00C10741" w:rsidRDefault="00C10741" w:rsidP="00C10741">
    <w:pPr>
      <w:spacing w:after="0" w:line="240" w:lineRule="auto"/>
      <w:jc w:val="center"/>
      <w:rPr>
        <w:rFonts w:ascii="Tahoma" w:hAnsi="Tahoma" w:cs="Tahoma"/>
        <w:b/>
        <w:bCs/>
        <w:sz w:val="36"/>
        <w:szCs w:val="36"/>
      </w:rPr>
    </w:pPr>
    <w:r w:rsidRPr="00C10741">
      <w:rPr>
        <w:rFonts w:ascii="Tahoma" w:hAnsi="Tahoma" w:cs="Tahoma"/>
        <w:b/>
        <w:bCs/>
        <w:sz w:val="36"/>
        <w:szCs w:val="36"/>
      </w:rPr>
      <w:t xml:space="preserve">Team </w:t>
    </w:r>
    <w:r w:rsidR="00AC4B5A" w:rsidRPr="00C10741">
      <w:rPr>
        <w:rFonts w:ascii="Tahoma" w:hAnsi="Tahoma" w:cs="Tahoma"/>
        <w:b/>
        <w:bCs/>
        <w:sz w:val="36"/>
        <w:szCs w:val="36"/>
      </w:rPr>
      <w:t>Rost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950" w14:textId="7E08CF43" w:rsidR="00D4087C" w:rsidRDefault="005E22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4432A" wp14:editId="47F6638B">
          <wp:simplePos x="0" y="0"/>
          <wp:positionH relativeFrom="column">
            <wp:posOffset>-165075</wp:posOffset>
          </wp:positionH>
          <wp:positionV relativeFrom="paragraph">
            <wp:posOffset>-106553</wp:posOffset>
          </wp:positionV>
          <wp:extent cx="960466" cy="738835"/>
          <wp:effectExtent l="0" t="0" r="0" b="4445"/>
          <wp:wrapNone/>
          <wp:docPr id="48" name="Picture 4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466" cy="738835"/>
                  </a:xfrm>
                  <a:prstGeom prst="rect">
                    <a:avLst/>
                  </a:prstGeom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4E2"/>
    <w:multiLevelType w:val="hybridMultilevel"/>
    <w:tmpl w:val="44DE4C06"/>
    <w:lvl w:ilvl="0" w:tplc="694AB2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361C52"/>
    <w:multiLevelType w:val="hybridMultilevel"/>
    <w:tmpl w:val="A0B003D2"/>
    <w:lvl w:ilvl="0" w:tplc="FC42FB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 w:val="0"/>
        <w:sz w:val="48"/>
        <w:szCs w:val="4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06F7"/>
    <w:multiLevelType w:val="hybridMultilevel"/>
    <w:tmpl w:val="A064C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612">
    <w:abstractNumId w:val="0"/>
  </w:num>
  <w:num w:numId="2" w16cid:durableId="1798520641">
    <w:abstractNumId w:val="1"/>
  </w:num>
  <w:num w:numId="3" w16cid:durableId="25933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20"/>
    <w:rsid w:val="00031150"/>
    <w:rsid w:val="000525AF"/>
    <w:rsid w:val="00062693"/>
    <w:rsid w:val="00073BD9"/>
    <w:rsid w:val="00086793"/>
    <w:rsid w:val="000A1FF5"/>
    <w:rsid w:val="000D6175"/>
    <w:rsid w:val="000D7E55"/>
    <w:rsid w:val="000F4B65"/>
    <w:rsid w:val="001271E9"/>
    <w:rsid w:val="00156476"/>
    <w:rsid w:val="00165A1E"/>
    <w:rsid w:val="00171386"/>
    <w:rsid w:val="00174758"/>
    <w:rsid w:val="0018589A"/>
    <w:rsid w:val="001875EA"/>
    <w:rsid w:val="0019366C"/>
    <w:rsid w:val="001A0E60"/>
    <w:rsid w:val="00224422"/>
    <w:rsid w:val="00236A60"/>
    <w:rsid w:val="00243F88"/>
    <w:rsid w:val="00262991"/>
    <w:rsid w:val="00277AB0"/>
    <w:rsid w:val="002D2A25"/>
    <w:rsid w:val="002E01CF"/>
    <w:rsid w:val="00344899"/>
    <w:rsid w:val="00345003"/>
    <w:rsid w:val="0035226B"/>
    <w:rsid w:val="00391FE0"/>
    <w:rsid w:val="003A2B97"/>
    <w:rsid w:val="003A4662"/>
    <w:rsid w:val="003B20EC"/>
    <w:rsid w:val="003D31DB"/>
    <w:rsid w:val="003E78A9"/>
    <w:rsid w:val="00427D67"/>
    <w:rsid w:val="00466288"/>
    <w:rsid w:val="00492D4E"/>
    <w:rsid w:val="004A7B0C"/>
    <w:rsid w:val="004B3089"/>
    <w:rsid w:val="004D2F33"/>
    <w:rsid w:val="00504EAE"/>
    <w:rsid w:val="005067A0"/>
    <w:rsid w:val="0052192E"/>
    <w:rsid w:val="005647BD"/>
    <w:rsid w:val="005856BB"/>
    <w:rsid w:val="00587D36"/>
    <w:rsid w:val="00593DDC"/>
    <w:rsid w:val="005B7C20"/>
    <w:rsid w:val="005E2240"/>
    <w:rsid w:val="00603628"/>
    <w:rsid w:val="00620569"/>
    <w:rsid w:val="00646A95"/>
    <w:rsid w:val="00661D67"/>
    <w:rsid w:val="00686C2D"/>
    <w:rsid w:val="006C7608"/>
    <w:rsid w:val="006D109E"/>
    <w:rsid w:val="00700B4B"/>
    <w:rsid w:val="00701500"/>
    <w:rsid w:val="0070345B"/>
    <w:rsid w:val="00704F9F"/>
    <w:rsid w:val="00717201"/>
    <w:rsid w:val="0073370F"/>
    <w:rsid w:val="00780632"/>
    <w:rsid w:val="007C13F3"/>
    <w:rsid w:val="007E5A28"/>
    <w:rsid w:val="008076F7"/>
    <w:rsid w:val="00816BE4"/>
    <w:rsid w:val="00826AFC"/>
    <w:rsid w:val="0083079E"/>
    <w:rsid w:val="008339C4"/>
    <w:rsid w:val="008502EE"/>
    <w:rsid w:val="0085328D"/>
    <w:rsid w:val="00897ABE"/>
    <w:rsid w:val="008D42D5"/>
    <w:rsid w:val="008E12D7"/>
    <w:rsid w:val="008F2BD9"/>
    <w:rsid w:val="00942B70"/>
    <w:rsid w:val="00966E9C"/>
    <w:rsid w:val="009A73DA"/>
    <w:rsid w:val="00A20899"/>
    <w:rsid w:val="00A210BB"/>
    <w:rsid w:val="00A61CD8"/>
    <w:rsid w:val="00AA6AE7"/>
    <w:rsid w:val="00AB08A2"/>
    <w:rsid w:val="00AC4B5A"/>
    <w:rsid w:val="00AD2C97"/>
    <w:rsid w:val="00AD5AEA"/>
    <w:rsid w:val="00B01B1F"/>
    <w:rsid w:val="00B02597"/>
    <w:rsid w:val="00B509BB"/>
    <w:rsid w:val="00B816E5"/>
    <w:rsid w:val="00BA4EB3"/>
    <w:rsid w:val="00BB5A9D"/>
    <w:rsid w:val="00BE104A"/>
    <w:rsid w:val="00C054D3"/>
    <w:rsid w:val="00C10741"/>
    <w:rsid w:val="00C13240"/>
    <w:rsid w:val="00C1659E"/>
    <w:rsid w:val="00C36470"/>
    <w:rsid w:val="00C53E51"/>
    <w:rsid w:val="00C73C4E"/>
    <w:rsid w:val="00C842A0"/>
    <w:rsid w:val="00C90EB8"/>
    <w:rsid w:val="00CA784E"/>
    <w:rsid w:val="00CA7BA1"/>
    <w:rsid w:val="00CB2074"/>
    <w:rsid w:val="00CB4EC0"/>
    <w:rsid w:val="00CC125C"/>
    <w:rsid w:val="00CC5705"/>
    <w:rsid w:val="00CC61C7"/>
    <w:rsid w:val="00CD0A7D"/>
    <w:rsid w:val="00D04BE5"/>
    <w:rsid w:val="00D07742"/>
    <w:rsid w:val="00D12ADA"/>
    <w:rsid w:val="00D4087C"/>
    <w:rsid w:val="00D44F7E"/>
    <w:rsid w:val="00D63DCB"/>
    <w:rsid w:val="00D8482B"/>
    <w:rsid w:val="00DA70D5"/>
    <w:rsid w:val="00DC21B7"/>
    <w:rsid w:val="00DE322A"/>
    <w:rsid w:val="00DF14C8"/>
    <w:rsid w:val="00E14FD0"/>
    <w:rsid w:val="00E45A0B"/>
    <w:rsid w:val="00E4693D"/>
    <w:rsid w:val="00E5301B"/>
    <w:rsid w:val="00E5614C"/>
    <w:rsid w:val="00E57E86"/>
    <w:rsid w:val="00EB54F4"/>
    <w:rsid w:val="00F03D9E"/>
    <w:rsid w:val="00F1101E"/>
    <w:rsid w:val="00F20AF3"/>
    <w:rsid w:val="00F42E8D"/>
    <w:rsid w:val="00F73B9C"/>
    <w:rsid w:val="00F94DA0"/>
    <w:rsid w:val="00FD6706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8F339"/>
  <w15:chartTrackingRefBased/>
  <w15:docId w15:val="{643380EB-FF38-4AF0-9504-AFB846CC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20"/>
  </w:style>
  <w:style w:type="paragraph" w:styleId="Footer">
    <w:name w:val="footer"/>
    <w:basedOn w:val="Normal"/>
    <w:link w:val="FooterChar"/>
    <w:uiPriority w:val="99"/>
    <w:unhideWhenUsed/>
    <w:rsid w:val="005B7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20"/>
  </w:style>
  <w:style w:type="paragraph" w:styleId="BalloonText">
    <w:name w:val="Balloon Text"/>
    <w:basedOn w:val="Normal"/>
    <w:link w:val="BalloonTextChar"/>
    <w:uiPriority w:val="99"/>
    <w:semiHidden/>
    <w:unhideWhenUsed/>
    <w:rsid w:val="008E1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322A"/>
    <w:pPr>
      <w:ind w:left="720"/>
      <w:contextualSpacing/>
    </w:pPr>
  </w:style>
  <w:style w:type="character" w:customStyle="1" w:styleId="il">
    <w:name w:val="il"/>
    <w:basedOn w:val="DefaultParagraphFont"/>
    <w:rsid w:val="00700B4B"/>
  </w:style>
  <w:style w:type="table" w:styleId="TableGrid">
    <w:name w:val="Table Grid"/>
    <w:basedOn w:val="TableNormal"/>
    <w:uiPriority w:val="39"/>
    <w:rsid w:val="00CC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Hyperlink">
    <w:name w:val="Hyperlink"/>
    <w:basedOn w:val="DefaultParagraphFont"/>
    <w:uiPriority w:val="99"/>
    <w:unhideWhenUsed/>
    <w:rsid w:val="008339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F823-1EEF-4AC5-9DAC-6214A2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</dc:creator>
  <cp:keywords/>
  <dc:description/>
  <cp:lastModifiedBy>David Turner</cp:lastModifiedBy>
  <cp:revision>8</cp:revision>
  <cp:lastPrinted>2020-10-22T18:17:00Z</cp:lastPrinted>
  <dcterms:created xsi:type="dcterms:W3CDTF">2021-05-03T21:02:00Z</dcterms:created>
  <dcterms:modified xsi:type="dcterms:W3CDTF">2024-07-15T16:06:00Z</dcterms:modified>
</cp:coreProperties>
</file>